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74A60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74A60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74A60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74A60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074A60">
      <w:pPr>
        <w:widowControl/>
        <w:shd w:val="clear" w:color="auto" w:fill="FFFFFF"/>
        <w:autoSpaceDE/>
        <w:autoSpaceDN/>
        <w:adjustRightInd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074A60">
      <w:pPr>
        <w:widowControl/>
        <w:shd w:val="clear" w:color="auto" w:fill="FFFFFF"/>
        <w:autoSpaceDE/>
        <w:autoSpaceDN/>
        <w:adjustRightInd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74A60" w:rsidRDefault="00477FF5" w:rsidP="00074A60">
      <w:pPr>
        <w:jc w:val="both"/>
        <w:rPr>
          <w:rFonts w:ascii="Times New Roman" w:hAnsi="Times New Roman" w:cs="Times New Roman"/>
          <w:sz w:val="25"/>
          <w:szCs w:val="25"/>
        </w:rPr>
      </w:pPr>
      <w:r w:rsidRPr="00074A60">
        <w:rPr>
          <w:rFonts w:eastAsia="Times New Roman"/>
          <w:color w:val="333333"/>
          <w:sz w:val="25"/>
          <w:szCs w:val="25"/>
          <w:lang w:eastAsia="ru-RU"/>
        </w:rPr>
        <w:t> </w:t>
      </w:r>
      <w:r w:rsidR="000C75AF" w:rsidRPr="00074A60">
        <w:rPr>
          <w:rFonts w:ascii="Times New Roman" w:hAnsi="Times New Roman" w:cs="Times New Roman"/>
          <w:sz w:val="25"/>
          <w:szCs w:val="25"/>
        </w:rPr>
        <w:t>от «</w:t>
      </w:r>
      <w:r w:rsidR="0012504A" w:rsidRPr="00074A60">
        <w:rPr>
          <w:rFonts w:ascii="Times New Roman" w:hAnsi="Times New Roman" w:cs="Times New Roman"/>
          <w:sz w:val="25"/>
          <w:szCs w:val="25"/>
        </w:rPr>
        <w:t>___»</w:t>
      </w:r>
      <w:r w:rsidR="000C75AF" w:rsidRPr="00074A60">
        <w:rPr>
          <w:rFonts w:ascii="Times New Roman" w:hAnsi="Times New Roman" w:cs="Times New Roman"/>
          <w:sz w:val="25"/>
          <w:szCs w:val="25"/>
        </w:rPr>
        <w:t xml:space="preserve"> </w:t>
      </w:r>
      <w:r w:rsidR="0012504A" w:rsidRPr="00074A60">
        <w:rPr>
          <w:rFonts w:ascii="Times New Roman" w:hAnsi="Times New Roman" w:cs="Times New Roman"/>
          <w:sz w:val="25"/>
          <w:szCs w:val="25"/>
        </w:rPr>
        <w:t>__________</w:t>
      </w:r>
      <w:r w:rsidR="000C75AF" w:rsidRPr="00074A60">
        <w:rPr>
          <w:rFonts w:ascii="Times New Roman" w:hAnsi="Times New Roman" w:cs="Times New Roman"/>
          <w:sz w:val="25"/>
          <w:szCs w:val="25"/>
        </w:rPr>
        <w:t>2016</w:t>
      </w:r>
      <w:r w:rsidR="00074A60">
        <w:rPr>
          <w:rFonts w:ascii="Times New Roman" w:hAnsi="Times New Roman" w:cs="Times New Roman"/>
          <w:sz w:val="25"/>
          <w:szCs w:val="25"/>
        </w:rPr>
        <w:t xml:space="preserve"> </w:t>
      </w:r>
      <w:r w:rsidR="000C75AF" w:rsidRPr="00074A60">
        <w:rPr>
          <w:rFonts w:ascii="Times New Roman" w:hAnsi="Times New Roman" w:cs="Times New Roman"/>
          <w:sz w:val="25"/>
          <w:szCs w:val="25"/>
        </w:rPr>
        <w:t>г.</w:t>
      </w:r>
      <w:r w:rsidR="000C75AF" w:rsidRPr="00074A60">
        <w:rPr>
          <w:rFonts w:ascii="Times New Roman" w:hAnsi="Times New Roman" w:cs="Times New Roman"/>
          <w:sz w:val="25"/>
          <w:szCs w:val="25"/>
        </w:rPr>
        <w:tab/>
        <w:t xml:space="preserve">                                   </w:t>
      </w:r>
      <w:r w:rsidR="00AC10E7" w:rsidRPr="00074A60">
        <w:rPr>
          <w:rFonts w:ascii="Times New Roman" w:hAnsi="Times New Roman" w:cs="Times New Roman"/>
          <w:sz w:val="25"/>
          <w:szCs w:val="25"/>
        </w:rPr>
        <w:t xml:space="preserve">         </w:t>
      </w:r>
      <w:r w:rsidR="0012504A" w:rsidRPr="00074A60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0C75AF" w:rsidRPr="00074A60">
        <w:rPr>
          <w:rFonts w:ascii="Times New Roman" w:hAnsi="Times New Roman" w:cs="Times New Roman"/>
          <w:sz w:val="25"/>
          <w:szCs w:val="25"/>
        </w:rPr>
        <w:t xml:space="preserve"> № </w:t>
      </w:r>
      <w:r w:rsidR="0012504A" w:rsidRPr="00074A60">
        <w:rPr>
          <w:rFonts w:ascii="Times New Roman" w:hAnsi="Times New Roman" w:cs="Times New Roman"/>
          <w:sz w:val="25"/>
          <w:szCs w:val="25"/>
        </w:rPr>
        <w:t xml:space="preserve"> </w:t>
      </w:r>
      <w:r w:rsidR="000C75AF" w:rsidRPr="00074A60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477FF5" w:rsidRDefault="00477FF5" w:rsidP="00074A60">
      <w:pPr>
        <w:widowControl/>
        <w:shd w:val="clear" w:color="auto" w:fill="FFFFFF"/>
        <w:autoSpaceDE/>
        <w:autoSpaceDN/>
        <w:adjustRightInd/>
        <w:rPr>
          <w:rFonts w:eastAsia="Times New Roman"/>
          <w:color w:val="333333"/>
          <w:sz w:val="25"/>
          <w:szCs w:val="25"/>
          <w:lang w:eastAsia="ru-RU"/>
        </w:rPr>
      </w:pPr>
    </w:p>
    <w:tbl>
      <w:tblPr>
        <w:tblW w:w="0" w:type="auto"/>
        <w:tblInd w:w="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000"/>
      </w:tblPr>
      <w:tblGrid>
        <w:gridCol w:w="5973"/>
      </w:tblGrid>
      <w:tr w:rsidR="008821E1" w:rsidRPr="008821E1" w:rsidTr="008821E1">
        <w:tblPrEx>
          <w:tblCellMar>
            <w:top w:w="0" w:type="dxa"/>
            <w:bottom w:w="0" w:type="dxa"/>
          </w:tblCellMar>
        </w:tblPrEx>
        <w:trPr>
          <w:trHeight w:val="3091"/>
        </w:trPr>
        <w:tc>
          <w:tcPr>
            <w:tcW w:w="5973" w:type="dxa"/>
          </w:tcPr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  утверждении  обязательного  перечня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идов товаров,  работ,  услуг, 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закупаемых</w:t>
            </w:r>
            <w:proofErr w:type="gramEnd"/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  для обеспечения муниципальных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нужд  муниципального района «Карымский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район», в отношении </w:t>
            </w:r>
            <w:proofErr w:type="gramStart"/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ся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качеству) и иным характеристикам </w:t>
            </w:r>
          </w:p>
          <w:p w:rsidR="008821E1" w:rsidRPr="008821E1" w:rsidRDefault="008821E1" w:rsidP="00882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1E1">
              <w:rPr>
                <w:rFonts w:ascii="Times New Roman" w:hAnsi="Times New Roman" w:cs="Times New Roman"/>
                <w:sz w:val="28"/>
                <w:szCs w:val="28"/>
              </w:rPr>
              <w:t>(в том числе предельные цены товаров, работ, услуг).</w:t>
            </w:r>
          </w:p>
          <w:p w:rsidR="008821E1" w:rsidRPr="008821E1" w:rsidRDefault="008821E1" w:rsidP="008821E1">
            <w:pPr>
              <w:ind w:left="1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77FF5" w:rsidRPr="008821E1" w:rsidRDefault="0012504A" w:rsidP="008821E1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21E1">
        <w:rPr>
          <w:rFonts w:ascii="Times New Roman" w:hAnsi="Times New Roman" w:cs="Times New Roman"/>
          <w:sz w:val="28"/>
          <w:szCs w:val="28"/>
        </w:rPr>
        <w:t>В</w:t>
      </w:r>
      <w:r w:rsidR="00FF582B" w:rsidRPr="008821E1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№ 335 от 31.12.2015 г. </w:t>
      </w:r>
      <w:r w:rsidR="00074A60" w:rsidRPr="008821E1">
        <w:rPr>
          <w:rFonts w:ascii="Times New Roman" w:hAnsi="Times New Roman" w:cs="Times New Roman"/>
          <w:sz w:val="28"/>
          <w:szCs w:val="28"/>
        </w:rPr>
        <w:t>«</w:t>
      </w:r>
      <w:r w:rsidR="00FF582B" w:rsidRPr="008821E1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муниципальными заказчиками отдельным видам товаров, работ, услуг (в том числе предельные цены товаров, работ, услуг) в муниципальном районе «Карымский район»</w:t>
      </w:r>
      <w:r w:rsidR="00074A60" w:rsidRPr="008821E1">
        <w:rPr>
          <w:rFonts w:ascii="Times New Roman" w:hAnsi="Times New Roman" w:cs="Times New Roman"/>
          <w:sz w:val="28"/>
          <w:szCs w:val="28"/>
        </w:rPr>
        <w:t>»</w:t>
      </w:r>
      <w:r w:rsidR="00FF582B" w:rsidRPr="008821E1">
        <w:rPr>
          <w:rFonts w:ascii="Times New Roman" w:hAnsi="Times New Roman" w:cs="Times New Roman"/>
          <w:sz w:val="28"/>
          <w:szCs w:val="28"/>
        </w:rPr>
        <w:t xml:space="preserve"> и </w:t>
      </w:r>
      <w:r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477FF5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>статьей 25 Устава муниципального района  «</w:t>
      </w:r>
      <w:r w:rsidR="008616BC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 район</w:t>
      </w:r>
      <w:r w:rsidR="00477FF5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16BC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1A39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B98" w:rsidRPr="00882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</w:t>
      </w:r>
      <w:r w:rsidR="00394B98" w:rsidRPr="008821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735" w:rsidRPr="008821E1" w:rsidRDefault="00477FF5" w:rsidP="008821E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11A39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17473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4735" w:rsidRPr="008821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F582B" w:rsidRPr="008821E1">
        <w:rPr>
          <w:rFonts w:ascii="Times New Roman" w:eastAsia="Calibri" w:hAnsi="Times New Roman" w:cs="Times New Roman"/>
          <w:color w:val="000000"/>
          <w:sz w:val="28"/>
          <w:szCs w:val="28"/>
        </w:rPr>
        <w:t>обязательный  перечень о</w:t>
      </w:r>
      <w:r w:rsidR="00FF582B" w:rsidRPr="008821E1">
        <w:rPr>
          <w:rFonts w:ascii="Times New Roman" w:hAnsi="Times New Roman" w:cs="Times New Roman"/>
          <w:sz w:val="28"/>
          <w:szCs w:val="28"/>
        </w:rPr>
        <w:t>тдельных видов товаров, работ, услуг, закупаемых для обеспечения муниципальных нужд муниципального района «Карымский  район», в отношении которых определяются требования к потребительским свойствам (в том числе качеству) и иным характеристикам (в том числе предел</w:t>
      </w:r>
      <w:r w:rsidR="00074A60" w:rsidRPr="008821E1">
        <w:rPr>
          <w:rFonts w:ascii="Times New Roman" w:hAnsi="Times New Roman" w:cs="Times New Roman"/>
          <w:sz w:val="28"/>
          <w:szCs w:val="28"/>
        </w:rPr>
        <w:t>ьные цены товаров, работ, услуг)</w:t>
      </w:r>
      <w:r w:rsidR="00FF582B" w:rsidRPr="008821E1">
        <w:rPr>
          <w:rFonts w:ascii="Times New Roman" w:hAnsi="Times New Roman" w:cs="Times New Roman"/>
          <w:sz w:val="28"/>
          <w:szCs w:val="28"/>
        </w:rPr>
        <w:t xml:space="preserve"> </w:t>
      </w:r>
      <w:r w:rsidR="00174735" w:rsidRPr="008821E1">
        <w:rPr>
          <w:rFonts w:ascii="Times New Roman" w:hAnsi="Times New Roman" w:cs="Times New Roman"/>
          <w:sz w:val="28"/>
          <w:szCs w:val="28"/>
        </w:rPr>
        <w:t>согласно приложению к постановлению;</w:t>
      </w:r>
    </w:p>
    <w:p w:rsidR="006C1036" w:rsidRPr="008821E1" w:rsidRDefault="00477FF5" w:rsidP="008821E1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C1036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582B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слевым органам</w:t>
      </w:r>
      <w:r w:rsidR="0017473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«Карымский район» </w:t>
      </w:r>
      <w:r w:rsidR="00174735" w:rsidRPr="008821E1">
        <w:rPr>
          <w:rFonts w:ascii="Times New Roman" w:hAnsi="Times New Roman" w:cs="Times New Roman"/>
          <w:sz w:val="28"/>
          <w:szCs w:val="28"/>
        </w:rPr>
        <w:t xml:space="preserve">при </w:t>
      </w:r>
      <w:r w:rsidR="00FF582B" w:rsidRPr="008821E1">
        <w:rPr>
          <w:rFonts w:ascii="Times New Roman" w:hAnsi="Times New Roman" w:cs="Times New Roman"/>
          <w:sz w:val="28"/>
          <w:szCs w:val="28"/>
        </w:rPr>
        <w:t>определении</w:t>
      </w:r>
      <w:r w:rsidR="00EC2190" w:rsidRPr="008821E1">
        <w:rPr>
          <w:rFonts w:ascii="Times New Roman" w:hAnsi="Times New Roman" w:cs="Times New Roman"/>
          <w:sz w:val="28"/>
          <w:szCs w:val="28"/>
        </w:rPr>
        <w:t xml:space="preserve">  Требований к закупаемым муниципальными заказчиками отдельным видам товаров, работ, услуг (в том числе предельные цены товаров, работ, услуг)</w:t>
      </w:r>
      <w:r w:rsidR="00174735" w:rsidRPr="008821E1">
        <w:rPr>
          <w:rFonts w:ascii="Times New Roman" w:hAnsi="Times New Roman" w:cs="Times New Roman"/>
          <w:sz w:val="28"/>
          <w:szCs w:val="28"/>
        </w:rPr>
        <w:t xml:space="preserve"> руководствоваться </w:t>
      </w:r>
      <w:r w:rsidR="00EC2190" w:rsidRPr="008821E1">
        <w:rPr>
          <w:rFonts w:ascii="Times New Roman" w:hAnsi="Times New Roman" w:cs="Times New Roman"/>
          <w:sz w:val="28"/>
          <w:szCs w:val="28"/>
        </w:rPr>
        <w:t>обязательным перечнем</w:t>
      </w:r>
      <w:r w:rsidR="00174735" w:rsidRPr="008821E1">
        <w:rPr>
          <w:rFonts w:ascii="Times New Roman" w:hAnsi="Times New Roman" w:cs="Times New Roman"/>
          <w:sz w:val="28"/>
          <w:szCs w:val="28"/>
        </w:rPr>
        <w:t>, изложенным в приложении к постановлению</w:t>
      </w:r>
      <w:r w:rsidR="006C1036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7FF5" w:rsidRPr="008821E1" w:rsidRDefault="00EC2190" w:rsidP="008821E1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ящее постановление вступает  в силу после</w:t>
      </w:r>
      <w:r w:rsidR="00990EFB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публикования;</w:t>
      </w:r>
    </w:p>
    <w:p w:rsidR="00074A60" w:rsidRPr="008821E1" w:rsidRDefault="00EC2190" w:rsidP="008821E1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4. 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  опубликовать в 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й газете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е знамя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разместить на официальном сайте 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Карымский район» в информационно-телекоммуникационной сети «Интернет»: 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карымское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1367" w:rsidRPr="008821E1" w:rsidRDefault="00477FF5" w:rsidP="008821E1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</w:p>
    <w:p w:rsidR="00477FF5" w:rsidRPr="008821E1" w:rsidRDefault="006C1036" w:rsidP="008821E1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</w:t>
      </w: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77FF5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</w:t>
      </w:r>
    </w:p>
    <w:p w:rsidR="00477FF5" w:rsidRPr="008821E1" w:rsidRDefault="00477FF5" w:rsidP="008821E1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477FF5" w:rsidRPr="008821E1" w:rsidRDefault="00477FF5" w:rsidP="008821E1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ымский </w:t>
      </w: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        </w:t>
      </w:r>
      <w:r w:rsidR="00303104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4D1367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</w:t>
      </w:r>
      <w:r w:rsidR="008616BC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6C1036"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идельников</w:t>
      </w:r>
      <w:r w:rsidRPr="008821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77FF5" w:rsidRPr="00074A60" w:rsidRDefault="00477FF5" w:rsidP="00074A60">
      <w:pPr>
        <w:widowControl/>
        <w:shd w:val="clear" w:color="auto" w:fill="FFFFFF"/>
        <w:autoSpaceDE/>
        <w:autoSpaceDN/>
        <w:adjustRightInd/>
        <w:jc w:val="right"/>
        <w:rPr>
          <w:rFonts w:eastAsia="Times New Roman"/>
          <w:color w:val="000000" w:themeColor="text1"/>
          <w:sz w:val="25"/>
          <w:szCs w:val="25"/>
          <w:lang w:eastAsia="ru-RU"/>
        </w:rPr>
      </w:pPr>
    </w:p>
    <w:p w:rsidR="00985FF5" w:rsidRPr="008821E1" w:rsidRDefault="00506E5A" w:rsidP="00074A6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сп.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: О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А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Сидорова</w:t>
      </w:r>
    </w:p>
    <w:p w:rsidR="00074A60" w:rsidRPr="008821E1" w:rsidRDefault="00074A60" w:rsidP="00074A6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85FF5" w:rsidRPr="008821E1" w:rsidRDefault="008A6D20" w:rsidP="00074A6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Согл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О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А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85FF5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Подойницына</w:t>
      </w:r>
    </w:p>
    <w:p w:rsidR="00985FF5" w:rsidRPr="008821E1" w:rsidRDefault="00985FF5" w:rsidP="00074A60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Т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В.</w:t>
      </w:r>
      <w:r w:rsidR="00074A60"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8821E1">
        <w:rPr>
          <w:rFonts w:ascii="Times New Roman" w:eastAsia="Times New Roman" w:hAnsi="Times New Roman" w:cs="Times New Roman"/>
          <w:color w:val="000000" w:themeColor="text1"/>
          <w:lang w:eastAsia="ru-RU"/>
        </w:rPr>
        <w:t>Забели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4687"/>
      </w:tblGrid>
      <w:tr w:rsidR="00394B98" w:rsidRPr="008821E1" w:rsidTr="00F003BE">
        <w:tc>
          <w:tcPr>
            <w:tcW w:w="4609" w:type="dxa"/>
          </w:tcPr>
          <w:p w:rsidR="00394B98" w:rsidRPr="008821E1" w:rsidRDefault="00074A60" w:rsidP="00074A60">
            <w:pPr>
              <w:widowControl/>
              <w:tabs>
                <w:tab w:val="left" w:pos="767"/>
                <w:tab w:val="right" w:pos="43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 w:rsidR="00985FF5"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.</w:t>
            </w:r>
            <w:r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85FF5"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.</w:t>
            </w:r>
            <w:r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85FF5"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тонова</w:t>
            </w:r>
            <w:r w:rsidR="00985FF5" w:rsidRPr="008821E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4687" w:type="dxa"/>
          </w:tcPr>
          <w:p w:rsidR="00394B98" w:rsidRPr="008821E1" w:rsidRDefault="00394B98" w:rsidP="00074A6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411A39" w:rsidRPr="00074A60" w:rsidRDefault="00411A39" w:rsidP="00477FF5">
      <w:pPr>
        <w:widowControl/>
        <w:shd w:val="clear" w:color="auto" w:fill="FFFFFF"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</w:p>
    <w:sectPr w:rsidR="00411A39" w:rsidRPr="00074A60" w:rsidSect="008821E1">
      <w:pgSz w:w="11906" w:h="16838"/>
      <w:pgMar w:top="1134" w:right="567" w:bottom="1134" w:left="1134" w:header="720" w:footer="720" w:gutter="0"/>
      <w:cols w:space="720" w:equalWidth="0">
        <w:col w:w="10205"/>
      </w:cols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П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28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5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1C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30"/>
    <w:multiLevelType w:val="hybridMultilevel"/>
    <w:tmpl w:val="00007EB7"/>
    <w:lvl w:ilvl="0" w:tplc="000060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3B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44"/>
    <w:multiLevelType w:val="hybridMultilevel"/>
    <w:tmpl w:val="00002E40"/>
    <w:lvl w:ilvl="0" w:tplc="00001366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22"/>
    <w:multiLevelType w:val="hybridMultilevel"/>
    <w:tmpl w:val="00003EF6"/>
    <w:lvl w:ilvl="0" w:tplc="0000082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409D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FD"/>
    <w:multiLevelType w:val="hybridMultilevel"/>
    <w:tmpl w:val="00003E12"/>
    <w:lvl w:ilvl="0" w:tplc="00001A49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5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3CB"/>
    <w:multiLevelType w:val="hybridMultilevel"/>
    <w:tmpl w:val="00006BFC"/>
    <w:lvl w:ilvl="0" w:tplc="00007F9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DF1"/>
    <w:multiLevelType w:val="hybridMultilevel"/>
    <w:tmpl w:val="00005AF1"/>
    <w:lvl w:ilvl="0" w:tplc="000041BB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01F"/>
    <w:multiLevelType w:val="hybridMultilevel"/>
    <w:tmpl w:val="00005D03"/>
    <w:lvl w:ilvl="0" w:tplc="00007A5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67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23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81472A3"/>
    <w:multiLevelType w:val="hybridMultilevel"/>
    <w:tmpl w:val="01BE470C"/>
    <w:lvl w:ilvl="0" w:tplc="EB78157E">
      <w:start w:val="9"/>
      <w:numFmt w:val="decimal"/>
      <w:lvlText w:val="%1."/>
      <w:lvlJc w:val="left"/>
      <w:pPr>
        <w:ind w:left="645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5"/>
  </w:num>
  <w:num w:numId="24">
    <w:abstractNumId w:val="24"/>
  </w:num>
  <w:num w:numId="25">
    <w:abstractNumId w:val="23"/>
  </w:num>
  <w:num w:numId="26">
    <w:abstractNumId w:val="28"/>
  </w:num>
  <w:num w:numId="27">
    <w:abstractNumId w:val="26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FF5"/>
    <w:rsid w:val="00035851"/>
    <w:rsid w:val="00074A60"/>
    <w:rsid w:val="000A2874"/>
    <w:rsid w:val="000C75AF"/>
    <w:rsid w:val="0012504A"/>
    <w:rsid w:val="0014020C"/>
    <w:rsid w:val="00146E83"/>
    <w:rsid w:val="001476D3"/>
    <w:rsid w:val="00162E20"/>
    <w:rsid w:val="00174735"/>
    <w:rsid w:val="00181BDB"/>
    <w:rsid w:val="00214317"/>
    <w:rsid w:val="002366F0"/>
    <w:rsid w:val="002510E8"/>
    <w:rsid w:val="002B68CE"/>
    <w:rsid w:val="002C782E"/>
    <w:rsid w:val="002F05C8"/>
    <w:rsid w:val="00303104"/>
    <w:rsid w:val="0032738A"/>
    <w:rsid w:val="00394B98"/>
    <w:rsid w:val="003B0AA6"/>
    <w:rsid w:val="003E67AF"/>
    <w:rsid w:val="004061D6"/>
    <w:rsid w:val="00411A39"/>
    <w:rsid w:val="00416EFE"/>
    <w:rsid w:val="00477FF5"/>
    <w:rsid w:val="004B4A12"/>
    <w:rsid w:val="004D1367"/>
    <w:rsid w:val="004E1EDC"/>
    <w:rsid w:val="0050434F"/>
    <w:rsid w:val="00506E5A"/>
    <w:rsid w:val="005212AC"/>
    <w:rsid w:val="00527BE0"/>
    <w:rsid w:val="00534504"/>
    <w:rsid w:val="00541315"/>
    <w:rsid w:val="005D486E"/>
    <w:rsid w:val="0061409A"/>
    <w:rsid w:val="00637803"/>
    <w:rsid w:val="00651552"/>
    <w:rsid w:val="00662189"/>
    <w:rsid w:val="00665241"/>
    <w:rsid w:val="00676671"/>
    <w:rsid w:val="006C1036"/>
    <w:rsid w:val="006F3F4A"/>
    <w:rsid w:val="006F4827"/>
    <w:rsid w:val="00741AF1"/>
    <w:rsid w:val="00774278"/>
    <w:rsid w:val="007C6A19"/>
    <w:rsid w:val="00833B2D"/>
    <w:rsid w:val="00841FDD"/>
    <w:rsid w:val="0084242A"/>
    <w:rsid w:val="00857AB2"/>
    <w:rsid w:val="008616BC"/>
    <w:rsid w:val="008617E7"/>
    <w:rsid w:val="008821E1"/>
    <w:rsid w:val="008A2530"/>
    <w:rsid w:val="008A6D20"/>
    <w:rsid w:val="008E3357"/>
    <w:rsid w:val="00911CEA"/>
    <w:rsid w:val="00943330"/>
    <w:rsid w:val="00961DC6"/>
    <w:rsid w:val="00966997"/>
    <w:rsid w:val="00985FF5"/>
    <w:rsid w:val="00990EFB"/>
    <w:rsid w:val="00994406"/>
    <w:rsid w:val="009C1CA4"/>
    <w:rsid w:val="009D52D8"/>
    <w:rsid w:val="009F6E70"/>
    <w:rsid w:val="00A026C0"/>
    <w:rsid w:val="00A46911"/>
    <w:rsid w:val="00A871B7"/>
    <w:rsid w:val="00AC10E7"/>
    <w:rsid w:val="00AC7E1C"/>
    <w:rsid w:val="00AE35AA"/>
    <w:rsid w:val="00AF67A0"/>
    <w:rsid w:val="00B02C7A"/>
    <w:rsid w:val="00B85A42"/>
    <w:rsid w:val="00BB364F"/>
    <w:rsid w:val="00BC62F7"/>
    <w:rsid w:val="00BD790A"/>
    <w:rsid w:val="00C268D4"/>
    <w:rsid w:val="00CA5E7E"/>
    <w:rsid w:val="00CA6A98"/>
    <w:rsid w:val="00D06DFE"/>
    <w:rsid w:val="00D24AA7"/>
    <w:rsid w:val="00D3166A"/>
    <w:rsid w:val="00D422E8"/>
    <w:rsid w:val="00DC06ED"/>
    <w:rsid w:val="00DF3AA0"/>
    <w:rsid w:val="00E014E5"/>
    <w:rsid w:val="00E36EBE"/>
    <w:rsid w:val="00E75ED2"/>
    <w:rsid w:val="00EC2190"/>
    <w:rsid w:val="00EC357D"/>
    <w:rsid w:val="00F003BE"/>
    <w:rsid w:val="00F02EA3"/>
    <w:rsid w:val="00F03A21"/>
    <w:rsid w:val="00F122A8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2504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a8">
    <w:name w:val="Рабочий Знак"/>
    <w:link w:val="a9"/>
    <w:locked/>
    <w:rsid w:val="00D06DFE"/>
    <w:rPr>
      <w:sz w:val="28"/>
      <w:szCs w:val="28"/>
      <w:lang w:eastAsia="ru-RU"/>
    </w:rPr>
  </w:style>
  <w:style w:type="paragraph" w:customStyle="1" w:styleId="a9">
    <w:name w:val="Рабочий"/>
    <w:basedOn w:val="a"/>
    <w:link w:val="a8"/>
    <w:autoRedefine/>
    <w:rsid w:val="00D06DFE"/>
    <w:pPr>
      <w:widowControl/>
      <w:autoSpaceDE/>
      <w:autoSpaceDN/>
      <w:adjustRightInd/>
    </w:pPr>
    <w:rPr>
      <w:rFonts w:asciiTheme="minorHAnsi" w:hAnsiTheme="minorHAnsi" w:cstheme="minorBidi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41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12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122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22A8"/>
    <w:pPr>
      <w:shd w:val="clear" w:color="auto" w:fill="FFFFFF"/>
      <w:autoSpaceDE/>
      <w:autoSpaceDN/>
      <w:adjustRightInd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F122A8"/>
    <w:pPr>
      <w:shd w:val="clear" w:color="auto" w:fill="FFFFFF"/>
      <w:autoSpaceDE/>
      <w:autoSpaceDN/>
      <w:adjustRightInd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122A8"/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Подпись к таблице_"/>
    <w:basedOn w:val="a0"/>
    <w:rsid w:val="0052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5212A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styleId="ac">
    <w:name w:val="No Spacing"/>
    <w:uiPriority w:val="1"/>
    <w:qFormat/>
    <w:rsid w:val="00882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744A-A9B7-4AAE-9371-E9ADB8D2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10-24T01:30:00Z</cp:lastPrinted>
  <dcterms:created xsi:type="dcterms:W3CDTF">2016-10-17T00:54:00Z</dcterms:created>
  <dcterms:modified xsi:type="dcterms:W3CDTF">2016-10-24T01:30:00Z</dcterms:modified>
</cp:coreProperties>
</file>